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758A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C169C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0FAC3298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DB57A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”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7AC7F55D" w14:textId="77777777" w:rsidR="004B2058" w:rsidRDefault="0062306A" w:rsidP="00BD153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laik aktīvā stadijā norisinās</w:t>
      </w:r>
      <w:r w:rsidR="00042BD1">
        <w:rPr>
          <w:rFonts w:ascii="Times New Roman" w:hAnsi="Times New Roman" w:cs="Times New Roman"/>
          <w:sz w:val="24"/>
          <w:szCs w:val="24"/>
        </w:rPr>
        <w:t xml:space="preserve"> iepirkumu procedūr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2306A">
        <w:rPr>
          <w:rFonts w:ascii="Times New Roman" w:hAnsi="Times New Roman" w:cs="Times New Roman"/>
          <w:i/>
          <w:sz w:val="24"/>
          <w:szCs w:val="24"/>
        </w:rPr>
        <w:t>Inženiertehniskā uzraudzība bioloģiski noārdāmo atkritumu pārstrādes iekārtu izveidei poligonā “Cinīši” (SAM 5.2.1.2. IETVAROS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2BD1">
        <w:rPr>
          <w:rFonts w:ascii="Times New Roman" w:hAnsi="Times New Roman" w:cs="Times New Roman"/>
          <w:sz w:val="24"/>
          <w:szCs w:val="24"/>
        </w:rPr>
        <w:t xml:space="preserve"> ar noteikto </w:t>
      </w:r>
      <w:r w:rsidR="00AE08C3">
        <w:rPr>
          <w:rFonts w:ascii="Times New Roman" w:hAnsi="Times New Roman" w:cs="Times New Roman"/>
          <w:sz w:val="24"/>
          <w:szCs w:val="24"/>
        </w:rPr>
        <w:t>p</w:t>
      </w:r>
      <w:r w:rsidR="00042BD1" w:rsidRPr="00042BD1">
        <w:rPr>
          <w:rFonts w:ascii="Times New Roman" w:hAnsi="Times New Roman" w:cs="Times New Roman"/>
          <w:sz w:val="24"/>
          <w:szCs w:val="24"/>
        </w:rPr>
        <w:t>ieteikumu/</w:t>
      </w:r>
      <w:r w:rsidR="00AE08C3">
        <w:rPr>
          <w:rFonts w:ascii="Times New Roman" w:hAnsi="Times New Roman" w:cs="Times New Roman"/>
          <w:sz w:val="24"/>
          <w:szCs w:val="24"/>
        </w:rPr>
        <w:t xml:space="preserve">piedāvājumu iesniegšanas termiņu – </w:t>
      </w:r>
      <w:r>
        <w:rPr>
          <w:rFonts w:ascii="Times New Roman" w:hAnsi="Times New Roman" w:cs="Times New Roman"/>
          <w:sz w:val="24"/>
          <w:szCs w:val="24"/>
        </w:rPr>
        <w:t>20.10</w:t>
      </w:r>
      <w:r w:rsidR="00AE08C3" w:rsidRPr="00AE08C3">
        <w:rPr>
          <w:rFonts w:ascii="Times New Roman" w:hAnsi="Times New Roman" w:cs="Times New Roman"/>
          <w:sz w:val="24"/>
          <w:szCs w:val="24"/>
        </w:rPr>
        <w:t>.2021</w:t>
      </w:r>
      <w:r w:rsidR="00AE08C3">
        <w:rPr>
          <w:rFonts w:ascii="Times New Roman" w:hAnsi="Times New Roman" w:cs="Times New Roman"/>
          <w:sz w:val="24"/>
          <w:szCs w:val="24"/>
        </w:rPr>
        <w:t xml:space="preserve">. </w:t>
      </w:r>
      <w:r w:rsidR="00AE08C3" w:rsidRPr="00AE08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306A">
        <w:rPr>
          <w:rFonts w:ascii="Times New Roman" w:hAnsi="Times New Roman" w:cs="Times New Roman"/>
          <w:sz w:val="24"/>
          <w:szCs w:val="24"/>
        </w:rPr>
        <w:t>Iepirkuma priekšmets paredz inženiertehnisko uzraudzību bioloģiski noārdāmo atkritumu pārstrādes iekārtu izveidei poligonā “Cinīši”</w:t>
      </w:r>
      <w:r w:rsidR="00AE08C3">
        <w:rPr>
          <w:rFonts w:ascii="Times New Roman" w:hAnsi="Times New Roman" w:cs="Times New Roman"/>
          <w:sz w:val="24"/>
          <w:szCs w:val="24"/>
        </w:rPr>
        <w:t xml:space="preserve">. Iepirkumu procedūras paredzētā cena – līdz </w:t>
      </w:r>
      <w:r w:rsidRPr="0062306A">
        <w:rPr>
          <w:rFonts w:ascii="Times New Roman" w:hAnsi="Times New Roman" w:cs="Times New Roman"/>
          <w:sz w:val="24"/>
          <w:szCs w:val="24"/>
        </w:rPr>
        <w:t>129</w:t>
      </w:r>
      <w:r w:rsidR="004B2058">
        <w:rPr>
          <w:rFonts w:ascii="Times New Roman" w:hAnsi="Times New Roman" w:cs="Times New Roman"/>
          <w:sz w:val="24"/>
          <w:szCs w:val="24"/>
        </w:rPr>
        <w:t xml:space="preserve"> </w:t>
      </w:r>
      <w:r w:rsidRPr="0062306A">
        <w:rPr>
          <w:rFonts w:ascii="Times New Roman" w:hAnsi="Times New Roman" w:cs="Times New Roman"/>
          <w:sz w:val="24"/>
          <w:szCs w:val="24"/>
        </w:rPr>
        <w:t>390.00</w:t>
      </w:r>
      <w:r>
        <w:rPr>
          <w:rFonts w:ascii="Times New Roman" w:hAnsi="Times New Roman" w:cs="Times New Roman"/>
          <w:sz w:val="24"/>
          <w:szCs w:val="24"/>
        </w:rPr>
        <w:t xml:space="preserve"> EUR bez PVN 21%.</w:t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641CEE23" w14:textId="77777777" w:rsidR="007308D6" w:rsidRDefault="00BD153A" w:rsidP="00BD153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E8B092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042BD1">
        <w:rPr>
          <w:rFonts w:ascii="Times New Roman" w:hAnsi="Times New Roman" w:cs="Times New Roman"/>
          <w:b/>
          <w:sz w:val="24"/>
          <w:szCs w:val="24"/>
        </w:rPr>
        <w:t>0</w:t>
      </w:r>
      <w:r w:rsidR="0062306A">
        <w:rPr>
          <w:rFonts w:ascii="Times New Roman" w:hAnsi="Times New Roman" w:cs="Times New Roman"/>
          <w:b/>
          <w:sz w:val="24"/>
          <w:szCs w:val="24"/>
        </w:rPr>
        <w:t>7.10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2DCAB48C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D1ABA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5E77306E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67CE5C24" wp14:editId="72B1C3F1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1D89C427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4936DDFD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EF1A3C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8B6DFDA" wp14:editId="0AB665DF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B20C" w14:textId="77777777" w:rsidR="00E8465A" w:rsidRDefault="00E8465A" w:rsidP="00760050">
      <w:pPr>
        <w:spacing w:after="0" w:line="240" w:lineRule="auto"/>
      </w:pPr>
      <w:r>
        <w:separator/>
      </w:r>
    </w:p>
  </w:endnote>
  <w:endnote w:type="continuationSeparator" w:id="0">
    <w:p w14:paraId="5C975575" w14:textId="77777777" w:rsidR="00E8465A" w:rsidRDefault="00E8465A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1C29" w14:textId="77777777" w:rsidR="00E8465A" w:rsidRDefault="00E8465A" w:rsidP="00760050">
      <w:pPr>
        <w:spacing w:after="0" w:line="240" w:lineRule="auto"/>
      </w:pPr>
      <w:r>
        <w:separator/>
      </w:r>
    </w:p>
  </w:footnote>
  <w:footnote w:type="continuationSeparator" w:id="0">
    <w:p w14:paraId="17C793E3" w14:textId="77777777" w:rsidR="00E8465A" w:rsidRDefault="00E8465A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42BD1"/>
    <w:rsid w:val="000870C8"/>
    <w:rsid w:val="000958AB"/>
    <w:rsid w:val="000958D3"/>
    <w:rsid w:val="000B09F1"/>
    <w:rsid w:val="000F2A7C"/>
    <w:rsid w:val="00125C08"/>
    <w:rsid w:val="00135A9E"/>
    <w:rsid w:val="00140363"/>
    <w:rsid w:val="00177F7B"/>
    <w:rsid w:val="001E25DC"/>
    <w:rsid w:val="00220AD6"/>
    <w:rsid w:val="00224D36"/>
    <w:rsid w:val="00296BC8"/>
    <w:rsid w:val="002B1F88"/>
    <w:rsid w:val="002D3726"/>
    <w:rsid w:val="00321EE4"/>
    <w:rsid w:val="00377AC2"/>
    <w:rsid w:val="0039417A"/>
    <w:rsid w:val="004022E4"/>
    <w:rsid w:val="00412C06"/>
    <w:rsid w:val="00425599"/>
    <w:rsid w:val="00427C0A"/>
    <w:rsid w:val="00442CD2"/>
    <w:rsid w:val="004870D7"/>
    <w:rsid w:val="004B2058"/>
    <w:rsid w:val="004D14BB"/>
    <w:rsid w:val="00561F45"/>
    <w:rsid w:val="005855D2"/>
    <w:rsid w:val="006042D8"/>
    <w:rsid w:val="006126BA"/>
    <w:rsid w:val="006201D3"/>
    <w:rsid w:val="0062306A"/>
    <w:rsid w:val="00650B6D"/>
    <w:rsid w:val="00660019"/>
    <w:rsid w:val="006A3366"/>
    <w:rsid w:val="007308D6"/>
    <w:rsid w:val="00741FDE"/>
    <w:rsid w:val="00760050"/>
    <w:rsid w:val="0076054B"/>
    <w:rsid w:val="00772522"/>
    <w:rsid w:val="007753D6"/>
    <w:rsid w:val="007C0A98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97EC3"/>
    <w:rsid w:val="009C38E6"/>
    <w:rsid w:val="009F7514"/>
    <w:rsid w:val="00A529E3"/>
    <w:rsid w:val="00A5325B"/>
    <w:rsid w:val="00A774EF"/>
    <w:rsid w:val="00A801D7"/>
    <w:rsid w:val="00AC05EC"/>
    <w:rsid w:val="00AC2326"/>
    <w:rsid w:val="00AC4F11"/>
    <w:rsid w:val="00AD2C58"/>
    <w:rsid w:val="00AD418F"/>
    <w:rsid w:val="00AE08C3"/>
    <w:rsid w:val="00B17338"/>
    <w:rsid w:val="00B27E51"/>
    <w:rsid w:val="00BC5768"/>
    <w:rsid w:val="00BD153A"/>
    <w:rsid w:val="00C21924"/>
    <w:rsid w:val="00D54BEB"/>
    <w:rsid w:val="00D9402D"/>
    <w:rsid w:val="00DA4011"/>
    <w:rsid w:val="00DC38AB"/>
    <w:rsid w:val="00DC53F0"/>
    <w:rsid w:val="00DE217A"/>
    <w:rsid w:val="00E71397"/>
    <w:rsid w:val="00E8465A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BEF9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EFFA-2950-4411-8E17-CEFCFB83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1-10-07T14:03:00Z</dcterms:created>
  <dcterms:modified xsi:type="dcterms:W3CDTF">2021-10-07T14:03:00Z</dcterms:modified>
</cp:coreProperties>
</file>